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6B25" w14:textId="39A7B2C7" w:rsidR="006A5D37" w:rsidRDefault="00101E1F">
      <w:r w:rsidRPr="00726A77">
        <w:rPr>
          <w:rFonts w:ascii="Calibri" w:hAnsi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0A81" wp14:editId="0A772E80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323330" cy="9734550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73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C51D" w14:textId="21D1DDF7" w:rsidR="00726A77" w:rsidRPr="00DD6E44" w:rsidRDefault="00587500" w:rsidP="00587500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XCCW Joined 1a" w:hAnsi="XCCW Joined 1a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Year </w:t>
                            </w:r>
                            <w:proofErr w:type="gramStart"/>
                            <w:r w:rsidRPr="00DD6E44">
                              <w:rPr>
                                <w:rFonts w:ascii="XCCW Joined 1a" w:hAnsi="XCCW Joined 1a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>5 word</w:t>
                            </w:r>
                            <w:proofErr w:type="gramEnd"/>
                            <w:r w:rsidRPr="00DD6E44">
                              <w:rPr>
                                <w:rFonts w:ascii="XCCW Joined 1a" w:hAnsi="XCCW Joined 1a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 list</w:t>
                            </w:r>
                            <w:r w:rsidR="00DD6E44" w:rsidRPr="00DD6E44">
                              <w:rPr>
                                <w:rFonts w:ascii="XCCW Joined 1a" w:hAnsi="XCCW Joined 1a"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 – Autumn 2</w:t>
                            </w:r>
                          </w:p>
                          <w:p w14:paraId="0B3D04B5" w14:textId="400EF897" w:rsidR="00DD6E44" w:rsidRPr="00101E1F" w:rsidRDefault="00DD6E44" w:rsidP="00587500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XCCW Joined 1a" w:hAnsi="XCCW Joined 1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color w:val="000000"/>
                                <w:sz w:val="28"/>
                                <w:szCs w:val="28"/>
                              </w:rPr>
                              <w:t xml:space="preserve">No spelling </w:t>
                            </w:r>
                            <w:proofErr w:type="gramStart"/>
                            <w:r w:rsidRPr="00101E1F">
                              <w:rPr>
                                <w:rFonts w:ascii="XCCW Joined 1a" w:hAnsi="XCCW Joined 1a"/>
                                <w:color w:val="000000"/>
                                <w:sz w:val="28"/>
                                <w:szCs w:val="28"/>
                              </w:rPr>
                              <w:t>check</w:t>
                            </w:r>
                            <w:proofErr w:type="gramEnd"/>
                            <w:r w:rsidRPr="00101E1F">
                              <w:rPr>
                                <w:rFonts w:ascii="XCCW Joined 1a" w:hAnsi="XCCW Joined 1a"/>
                                <w:color w:val="000000"/>
                                <w:sz w:val="28"/>
                                <w:szCs w:val="28"/>
                              </w:rPr>
                              <w:t xml:space="preserve"> during assessment week (17.11.25)</w:t>
                            </w:r>
                          </w:p>
                          <w:p w14:paraId="177DB25E" w14:textId="77777777" w:rsidR="00726A77" w:rsidRPr="00141585" w:rsidRDefault="00726A77" w:rsidP="00726A77">
                            <w:pPr>
                              <w:pStyle w:val="xmsonormal"/>
                              <w:spacing w:before="0" w:beforeAutospacing="0" w:after="0" w:afterAutospacing="0"/>
                              <w:rPr>
                                <w:rFonts w:ascii="XCCW Joined 1a" w:hAnsi="XCCW Joined 1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19"/>
                              <w:gridCol w:w="2999"/>
                              <w:gridCol w:w="3198"/>
                            </w:tblGrid>
                            <w:tr w:rsidR="007E7533" w:rsidRPr="008363A3" w14:paraId="4B503662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7EC1895B" w14:textId="226C6CAE" w:rsidR="007E7533" w:rsidRPr="00DD6E44" w:rsidRDefault="007E7533" w:rsidP="007E753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apparent</w:t>
                                  </w:r>
                                  <w:r w:rsidR="00534998"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 xml:space="preserve"> explanation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bottom"/>
                                </w:tcPr>
                                <w:p w14:paraId="61BF57B3" w14:textId="45BFC988" w:rsidR="007E7533" w:rsidRPr="00DD6E44" w:rsidRDefault="007E7533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existence</w:t>
                                  </w:r>
                                  <w:r w:rsidR="00DD6E44"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D6E44"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recognis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049460BF" w14:textId="3BE78260" w:rsidR="007E7533" w:rsidRPr="00101E1F" w:rsidRDefault="007E7533" w:rsidP="007E753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curiosity neighbour</w:t>
                                  </w:r>
                                </w:p>
                              </w:tc>
                            </w:tr>
                            <w:tr w:rsidR="00534998" w:rsidRPr="008363A3" w14:paraId="1AEC4A78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5F4333E1" w14:textId="07CBA10D" w:rsidR="00534998" w:rsidRPr="00DD6E44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rhythm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bottom"/>
                                </w:tcPr>
                                <w:p w14:paraId="302A1641" w14:textId="4C684CE6" w:rsidR="00534998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vegetabl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59A49B72" w14:textId="446FF093" w:rsidR="00534998" w:rsidRPr="00101E1F" w:rsidRDefault="00101E1F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communicate</w:t>
                                  </w:r>
                                </w:p>
                              </w:tc>
                            </w:tr>
                            <w:tr w:rsidR="00534998" w:rsidRPr="008363A3" w14:paraId="614869E9" w14:textId="77777777" w:rsidTr="00101E1F">
                              <w:trPr>
                                <w:trHeight w:val="168"/>
                              </w:trPr>
                              <w:tc>
                                <w:tcPr>
                                  <w:tcW w:w="3013" w:type="dxa"/>
                                </w:tcPr>
                                <w:p w14:paraId="75F1A034" w14:textId="29EE21DA" w:rsidR="00534998" w:rsidRPr="00DD6E44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develop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bottom"/>
                                </w:tcPr>
                                <w:p w14:paraId="519BD716" w14:textId="77AA0F6C" w:rsidR="00534998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cemetery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62974BEB" w14:textId="5E9EFE45" w:rsidR="00534998" w:rsidRPr="00101E1F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individual</w:t>
                                  </w:r>
                                </w:p>
                              </w:tc>
                            </w:tr>
                            <w:tr w:rsidR="00534998" w:rsidRPr="008363A3" w14:paraId="37E4145A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2F956F87" w14:textId="77777777" w:rsidR="00534998" w:rsidRPr="00DD6E44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occur</w:t>
                                  </w:r>
                                </w:p>
                                <w:p w14:paraId="3213ECEE" w14:textId="21016E22" w:rsidR="00534998" w:rsidRPr="00DD6E44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community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417545C5" w14:textId="1ACCEA8A" w:rsidR="00534998" w:rsidRPr="00DD6E44" w:rsidRDefault="00534998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interfere</w:t>
                                  </w:r>
                                  <w:r w:rsidR="00DD6E44"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D6E44"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amateur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4B027234" w14:textId="337A585D" w:rsidR="00534998" w:rsidRPr="00DD6E44" w:rsidRDefault="00534998" w:rsidP="0053499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twelfth determined</w:t>
                                  </w:r>
                                </w:p>
                              </w:tc>
                            </w:tr>
                            <w:tr w:rsidR="00DD6E44" w:rsidRPr="008363A3" w14:paraId="3170AB0B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43ED83E8" w14:textId="342F03B1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leisure available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09EA3280" w14:textId="776519EA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familiar</w:t>
                                  </w: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secretary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78A01C75" w14:textId="62A700FD" w:rsidR="00DD6E44" w:rsidRPr="00101E1F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 xml:space="preserve">occupy </w:t>
                                  </w:r>
                                  <w:r w:rsidR="00101E1F"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bruise</w:t>
                                  </w:r>
                                  <w:r w:rsidR="00101E1F"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6E44" w:rsidRPr="008363A3" w14:paraId="6EB8C345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4A5E8642" w14:textId="0E7BBC83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forty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275173D6" w14:textId="5481E468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dictionary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7AD594C2" w14:textId="04259152" w:rsidR="00DD6E44" w:rsidRPr="00101E1F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language</w:t>
                                  </w:r>
                                </w:p>
                              </w:tc>
                            </w:tr>
                            <w:tr w:rsidR="00DD6E44" w:rsidRPr="008363A3" w14:paraId="19E81A13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41282461" w14:textId="642DF708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soldier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3C086FE2" w14:textId="6569DA69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persuad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2AB9185B" w14:textId="3044AC24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ancient</w:t>
                                  </w:r>
                                </w:p>
                              </w:tc>
                            </w:tr>
                            <w:tr w:rsidR="00DD6E44" w:rsidRPr="008363A3" w14:paraId="0F05BA3F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783D1B86" w14:textId="18649371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equippe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5B55CE9A" w14:textId="682CE7DB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05E3CB95" w14:textId="558CA124" w:rsidR="00DD6E44" w:rsidRPr="00101E1F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foreign</w:t>
                                  </w:r>
                                </w:p>
                              </w:tc>
                            </w:tr>
                            <w:tr w:rsidR="00DD6E44" w:rsidRPr="008363A3" w14:paraId="47635A6D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42FEE6DC" w14:textId="65791E0E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muscle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47EB51C0" w14:textId="20E1F945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lightning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29AC05B3" w14:textId="5E5CB97E" w:rsidR="00DD6E44" w:rsidRPr="00101E1F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shoulder</w:t>
                                  </w:r>
                                </w:p>
                              </w:tc>
                            </w:tr>
                            <w:tr w:rsidR="00DD6E44" w:rsidRPr="008363A3" w14:paraId="35FA81FD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2BC47568" w14:textId="58CCB9E8" w:rsidR="00DD6E44" w:rsidRPr="00DD6E44" w:rsidRDefault="00DD6E44" w:rsidP="00DD6E44">
                                  <w:pPr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bargain hindrance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2AD8E4C9" w14:textId="65D5F293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average</w:t>
                                  </w: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5DCDA9DE" w14:textId="78A9CD63" w:rsidR="00DD6E44" w:rsidRPr="00101E1F" w:rsidRDefault="00101E1F" w:rsidP="00101E1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stomach</w:t>
                                  </w: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>rhyme</w:t>
                                  </w: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D6E44" w:rsidRPr="008363A3" w14:paraId="26C7E862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59078983" w14:textId="4299570E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11333CE9" w14:textId="27621213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75B473B5" w14:textId="42932758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convenience</w:t>
                                  </w:r>
                                </w:p>
                              </w:tc>
                            </w:tr>
                            <w:tr w:rsidR="00DD6E44" w:rsidRPr="008363A3" w14:paraId="786F1059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0D1D0C23" w14:textId="7F189203" w:rsidR="00DD6E44" w:rsidRPr="00DD6E44" w:rsidRDefault="00DD6E44" w:rsidP="00DD6E44">
                                  <w:pPr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nuisance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2E6757C8" w14:textId="052CC082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4D9F6EEB" w14:textId="22592EBE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government</w:t>
                                  </w:r>
                                </w:p>
                              </w:tc>
                            </w:tr>
                            <w:tr w:rsidR="00DD6E44" w:rsidRPr="008363A3" w14:paraId="267B34BD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65E37001" w14:textId="1BC34D5D" w:rsidR="00DD6E44" w:rsidRPr="00101E1F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desperate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614CB658" w14:textId="3D22590C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56FC41F5" w14:textId="39F234EC" w:rsidR="00DD6E44" w:rsidRPr="00DD6E44" w:rsidRDefault="00101E1F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physical</w:t>
                                  </w:r>
                                </w:p>
                              </w:tc>
                            </w:tr>
                            <w:tr w:rsidR="00DD6E44" w:rsidRPr="008363A3" w14:paraId="71192717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632409FD" w14:textId="253956D0" w:rsidR="00DD6E44" w:rsidRPr="00101E1F" w:rsidRDefault="00101E1F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78A01170" w14:textId="20DB80FF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2FC9F06C" w14:textId="37055542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DD6E44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excellent</w:t>
                                  </w:r>
                                </w:p>
                              </w:tc>
                            </w:tr>
                            <w:tr w:rsidR="00DD6E44" w:rsidRPr="008363A3" w14:paraId="5971B687" w14:textId="77777777" w:rsidTr="00101E1F">
                              <w:tc>
                                <w:tcPr>
                                  <w:tcW w:w="3013" w:type="dxa"/>
                                </w:tcPr>
                                <w:p w14:paraId="3B91859C" w14:textId="6D5603C7" w:rsidR="00DD6E44" w:rsidRPr="00101E1F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</w:pPr>
                                  <w:r w:rsidRPr="00101E1F"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  <w:highlight w:val="magenta"/>
                                    </w:rPr>
                                    <w:t>queue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</w:tcPr>
                                <w:p w14:paraId="58BF7508" w14:textId="3EC1AEF7" w:rsidR="00DD6E44" w:rsidRPr="00DD6E44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</w:tcPr>
                                <w:p w14:paraId="43F9990F" w14:textId="46CFFA04" w:rsidR="00DD6E44" w:rsidRPr="008363A3" w:rsidRDefault="00DD6E44" w:rsidP="00DD6E4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XCCW Joined 1a" w:hAnsi="XCCW Joined 1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1CF04" w14:textId="77777777" w:rsidR="00726A77" w:rsidRDefault="00726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0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7pt;margin-top:13.5pt;width:497.9pt;height:76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" stroked="f" strokeweight="3pt">
                <v:stroke linestyle="thickBetweenThin"/>
                <v:textbox>
                  <w:txbxContent>
                    <w:p w14:paraId="3E13C51D" w14:textId="21D1DDF7" w:rsidR="00726A77" w:rsidRPr="00DD6E44" w:rsidRDefault="00587500" w:rsidP="00587500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XCCW Joined 1a" w:hAnsi="XCCW Joined 1a"/>
                          <w:color w:val="000000"/>
                          <w:sz w:val="40"/>
                          <w:szCs w:val="40"/>
                          <w:u w:val="single"/>
                        </w:rPr>
                      </w:pPr>
                      <w:r w:rsidRPr="00DD6E44">
                        <w:rPr>
                          <w:rFonts w:ascii="XCCW Joined 1a" w:hAnsi="XCCW Joined 1a"/>
                          <w:color w:val="000000"/>
                          <w:sz w:val="40"/>
                          <w:szCs w:val="40"/>
                          <w:u w:val="single"/>
                        </w:rPr>
                        <w:t xml:space="preserve">Year </w:t>
                      </w:r>
                      <w:proofErr w:type="gramStart"/>
                      <w:r w:rsidRPr="00DD6E44">
                        <w:rPr>
                          <w:rFonts w:ascii="XCCW Joined 1a" w:hAnsi="XCCW Joined 1a"/>
                          <w:color w:val="000000"/>
                          <w:sz w:val="40"/>
                          <w:szCs w:val="40"/>
                          <w:u w:val="single"/>
                        </w:rPr>
                        <w:t>5 word</w:t>
                      </w:r>
                      <w:proofErr w:type="gramEnd"/>
                      <w:r w:rsidRPr="00DD6E44">
                        <w:rPr>
                          <w:rFonts w:ascii="XCCW Joined 1a" w:hAnsi="XCCW Joined 1a"/>
                          <w:color w:val="000000"/>
                          <w:sz w:val="40"/>
                          <w:szCs w:val="40"/>
                          <w:u w:val="single"/>
                        </w:rPr>
                        <w:t xml:space="preserve"> list</w:t>
                      </w:r>
                      <w:r w:rsidR="00DD6E44" w:rsidRPr="00DD6E44">
                        <w:rPr>
                          <w:rFonts w:ascii="XCCW Joined 1a" w:hAnsi="XCCW Joined 1a"/>
                          <w:color w:val="000000"/>
                          <w:sz w:val="40"/>
                          <w:szCs w:val="40"/>
                          <w:u w:val="single"/>
                        </w:rPr>
                        <w:t xml:space="preserve"> – Autumn 2</w:t>
                      </w:r>
                    </w:p>
                    <w:p w14:paraId="0B3D04B5" w14:textId="400EF897" w:rsidR="00DD6E44" w:rsidRPr="00101E1F" w:rsidRDefault="00DD6E44" w:rsidP="00587500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XCCW Joined 1a" w:hAnsi="XCCW Joined 1a"/>
                          <w:color w:val="000000"/>
                          <w:sz w:val="28"/>
                          <w:szCs w:val="28"/>
                        </w:rPr>
                      </w:pPr>
                      <w:r w:rsidRPr="00101E1F">
                        <w:rPr>
                          <w:rFonts w:ascii="XCCW Joined 1a" w:hAnsi="XCCW Joined 1a"/>
                          <w:color w:val="000000"/>
                          <w:sz w:val="28"/>
                          <w:szCs w:val="28"/>
                        </w:rPr>
                        <w:t xml:space="preserve">No spelling </w:t>
                      </w:r>
                      <w:proofErr w:type="gramStart"/>
                      <w:r w:rsidRPr="00101E1F">
                        <w:rPr>
                          <w:rFonts w:ascii="XCCW Joined 1a" w:hAnsi="XCCW Joined 1a"/>
                          <w:color w:val="000000"/>
                          <w:sz w:val="28"/>
                          <w:szCs w:val="28"/>
                        </w:rPr>
                        <w:t>check</w:t>
                      </w:r>
                      <w:proofErr w:type="gramEnd"/>
                      <w:r w:rsidRPr="00101E1F">
                        <w:rPr>
                          <w:rFonts w:ascii="XCCW Joined 1a" w:hAnsi="XCCW Joined 1a"/>
                          <w:color w:val="000000"/>
                          <w:sz w:val="28"/>
                          <w:szCs w:val="28"/>
                        </w:rPr>
                        <w:t xml:space="preserve"> during assessment week (17.11.25)</w:t>
                      </w:r>
                    </w:p>
                    <w:p w14:paraId="177DB25E" w14:textId="77777777" w:rsidR="00726A77" w:rsidRPr="00141585" w:rsidRDefault="00726A77" w:rsidP="00726A77">
                      <w:pPr>
                        <w:pStyle w:val="xmsonormal"/>
                        <w:spacing w:before="0" w:beforeAutospacing="0" w:after="0" w:afterAutospacing="0"/>
                        <w:rPr>
                          <w:rFonts w:ascii="XCCW Joined 1a" w:hAnsi="XCCW Joined 1a"/>
                          <w:color w:val="000000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19"/>
                        <w:gridCol w:w="2999"/>
                        <w:gridCol w:w="3198"/>
                      </w:tblGrid>
                      <w:tr w:rsidR="007E7533" w:rsidRPr="008363A3" w14:paraId="4B503662" w14:textId="77777777" w:rsidTr="00101E1F">
                        <w:tc>
                          <w:tcPr>
                            <w:tcW w:w="3013" w:type="dxa"/>
                          </w:tcPr>
                          <w:p w14:paraId="7EC1895B" w14:textId="226C6CAE" w:rsidR="007E7533" w:rsidRPr="00DD6E44" w:rsidRDefault="007E7533" w:rsidP="007E7533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apparent</w:t>
                            </w:r>
                            <w:r w:rsidR="00534998"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 xml:space="preserve"> explanation</w:t>
                            </w:r>
                          </w:p>
                        </w:tc>
                        <w:tc>
                          <w:tcPr>
                            <w:tcW w:w="2999" w:type="dxa"/>
                            <w:vAlign w:val="bottom"/>
                          </w:tcPr>
                          <w:p w14:paraId="61BF57B3" w14:textId="45BFC988" w:rsidR="007E7533" w:rsidRPr="00DD6E44" w:rsidRDefault="007E7533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existence</w:t>
                            </w:r>
                            <w:r w:rsidR="00DD6E44"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6E44"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recognis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049460BF" w14:textId="3BE78260" w:rsidR="007E7533" w:rsidRPr="00101E1F" w:rsidRDefault="007E7533" w:rsidP="007E7533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curiosity neighbour</w:t>
                            </w:r>
                          </w:p>
                        </w:tc>
                      </w:tr>
                      <w:tr w:rsidR="00534998" w:rsidRPr="008363A3" w14:paraId="1AEC4A78" w14:textId="77777777" w:rsidTr="00101E1F">
                        <w:tc>
                          <w:tcPr>
                            <w:tcW w:w="3013" w:type="dxa"/>
                          </w:tcPr>
                          <w:p w14:paraId="5F4333E1" w14:textId="07CBA10D" w:rsidR="00534998" w:rsidRPr="00DD6E44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rhythm</w:t>
                            </w:r>
                          </w:p>
                        </w:tc>
                        <w:tc>
                          <w:tcPr>
                            <w:tcW w:w="2999" w:type="dxa"/>
                            <w:vAlign w:val="bottom"/>
                          </w:tcPr>
                          <w:p w14:paraId="302A1641" w14:textId="4C684CE6" w:rsidR="00534998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vegetabl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59A49B72" w14:textId="446FF093" w:rsidR="00534998" w:rsidRPr="00101E1F" w:rsidRDefault="00101E1F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communicate</w:t>
                            </w:r>
                          </w:p>
                        </w:tc>
                      </w:tr>
                      <w:tr w:rsidR="00534998" w:rsidRPr="008363A3" w14:paraId="614869E9" w14:textId="77777777" w:rsidTr="00101E1F">
                        <w:trPr>
                          <w:trHeight w:val="168"/>
                        </w:trPr>
                        <w:tc>
                          <w:tcPr>
                            <w:tcW w:w="3013" w:type="dxa"/>
                          </w:tcPr>
                          <w:p w14:paraId="75F1A034" w14:textId="29EE21DA" w:rsidR="00534998" w:rsidRPr="00DD6E44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develop</w:t>
                            </w:r>
                          </w:p>
                        </w:tc>
                        <w:tc>
                          <w:tcPr>
                            <w:tcW w:w="2999" w:type="dxa"/>
                            <w:vAlign w:val="bottom"/>
                          </w:tcPr>
                          <w:p w14:paraId="519BD716" w14:textId="77AA0F6C" w:rsidR="00534998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cemetery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62974BEB" w14:textId="5E9EFE45" w:rsidR="00534998" w:rsidRPr="00101E1F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individual</w:t>
                            </w:r>
                          </w:p>
                        </w:tc>
                      </w:tr>
                      <w:tr w:rsidR="00534998" w:rsidRPr="008363A3" w14:paraId="37E4145A" w14:textId="77777777" w:rsidTr="00101E1F">
                        <w:tc>
                          <w:tcPr>
                            <w:tcW w:w="3013" w:type="dxa"/>
                          </w:tcPr>
                          <w:p w14:paraId="2F956F87" w14:textId="77777777" w:rsidR="00534998" w:rsidRPr="00DD6E44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occur</w:t>
                            </w:r>
                          </w:p>
                          <w:p w14:paraId="3213ECEE" w14:textId="21016E22" w:rsidR="00534998" w:rsidRPr="00DD6E44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community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417545C5" w14:textId="1ACCEA8A" w:rsidR="00534998" w:rsidRPr="00DD6E44" w:rsidRDefault="00534998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interfere</w:t>
                            </w:r>
                            <w:r w:rsidR="00DD6E44"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D6E44"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amateur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4B027234" w14:textId="337A585D" w:rsidR="00534998" w:rsidRPr="00DD6E44" w:rsidRDefault="00534998" w:rsidP="00534998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twelfth determined</w:t>
                            </w:r>
                          </w:p>
                        </w:tc>
                      </w:tr>
                      <w:tr w:rsidR="00DD6E44" w:rsidRPr="008363A3" w14:paraId="3170AB0B" w14:textId="77777777" w:rsidTr="00101E1F">
                        <w:tc>
                          <w:tcPr>
                            <w:tcW w:w="3013" w:type="dxa"/>
                          </w:tcPr>
                          <w:p w14:paraId="43ED83E8" w14:textId="342F03B1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leisure available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09EA3280" w14:textId="776519EA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familiar</w:t>
                            </w: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secretary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78A01C75" w14:textId="62A700FD" w:rsidR="00DD6E44" w:rsidRPr="00101E1F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 xml:space="preserve">occupy </w:t>
                            </w:r>
                            <w:r w:rsidR="00101E1F"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bruise</w:t>
                            </w:r>
                            <w:r w:rsidR="00101E1F"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 xml:space="preserve"> </w:t>
                            </w:r>
                          </w:p>
                        </w:tc>
                      </w:tr>
                      <w:tr w:rsidR="00DD6E44" w:rsidRPr="008363A3" w14:paraId="6EB8C345" w14:textId="77777777" w:rsidTr="00101E1F">
                        <w:tc>
                          <w:tcPr>
                            <w:tcW w:w="3013" w:type="dxa"/>
                          </w:tcPr>
                          <w:p w14:paraId="4A5E8642" w14:textId="0E7BBC83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forty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275173D6" w14:textId="5481E468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dictionary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7AD594C2" w14:textId="04259152" w:rsidR="00DD6E44" w:rsidRPr="00101E1F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language</w:t>
                            </w:r>
                          </w:p>
                        </w:tc>
                      </w:tr>
                      <w:tr w:rsidR="00DD6E44" w:rsidRPr="008363A3" w14:paraId="19E81A13" w14:textId="77777777" w:rsidTr="00101E1F">
                        <w:tc>
                          <w:tcPr>
                            <w:tcW w:w="3013" w:type="dxa"/>
                          </w:tcPr>
                          <w:p w14:paraId="41282461" w14:textId="642DF708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soldier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3C086FE2" w14:textId="6569DA69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persuad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2AB9185B" w14:textId="3044AC24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ancient</w:t>
                            </w:r>
                          </w:p>
                        </w:tc>
                      </w:tr>
                      <w:tr w:rsidR="00DD6E44" w:rsidRPr="008363A3" w14:paraId="0F05BA3F" w14:textId="77777777" w:rsidTr="00101E1F">
                        <w:tc>
                          <w:tcPr>
                            <w:tcW w:w="3013" w:type="dxa"/>
                          </w:tcPr>
                          <w:p w14:paraId="783D1B86" w14:textId="18649371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equipped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5B55CE9A" w14:textId="682CE7DB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05E3CB95" w14:textId="558CA124" w:rsidR="00DD6E44" w:rsidRPr="00101E1F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foreign</w:t>
                            </w:r>
                          </w:p>
                        </w:tc>
                      </w:tr>
                      <w:tr w:rsidR="00DD6E44" w:rsidRPr="008363A3" w14:paraId="47635A6D" w14:textId="77777777" w:rsidTr="00101E1F">
                        <w:tc>
                          <w:tcPr>
                            <w:tcW w:w="3013" w:type="dxa"/>
                          </w:tcPr>
                          <w:p w14:paraId="42FEE6DC" w14:textId="65791E0E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muscle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47EB51C0" w14:textId="20E1F945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lightning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29AC05B3" w14:textId="5E5CB97E" w:rsidR="00DD6E44" w:rsidRPr="00101E1F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shoulder</w:t>
                            </w:r>
                          </w:p>
                        </w:tc>
                      </w:tr>
                      <w:tr w:rsidR="00DD6E44" w:rsidRPr="008363A3" w14:paraId="35FA81FD" w14:textId="77777777" w:rsidTr="00101E1F">
                        <w:tc>
                          <w:tcPr>
                            <w:tcW w:w="3013" w:type="dxa"/>
                          </w:tcPr>
                          <w:p w14:paraId="2BC47568" w14:textId="58CCB9E8" w:rsidR="00DD6E44" w:rsidRPr="00DD6E44" w:rsidRDefault="00DD6E44" w:rsidP="00DD6E44">
                            <w:pPr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bargain hindrance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2AD8E4C9" w14:textId="65D5F293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average</w:t>
                            </w: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5DCDA9DE" w14:textId="78A9CD63" w:rsidR="00DD6E44" w:rsidRPr="00101E1F" w:rsidRDefault="00101E1F" w:rsidP="00101E1F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stomach</w:t>
                            </w: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>rhyme</w:t>
                            </w: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</w:p>
                        </w:tc>
                      </w:tr>
                      <w:tr w:rsidR="00DD6E44" w:rsidRPr="008363A3" w14:paraId="26C7E862" w14:textId="77777777" w:rsidTr="00101E1F">
                        <w:tc>
                          <w:tcPr>
                            <w:tcW w:w="3013" w:type="dxa"/>
                          </w:tcPr>
                          <w:p w14:paraId="59078983" w14:textId="4299570E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11333CE9" w14:textId="27621213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3198" w:type="dxa"/>
                          </w:tcPr>
                          <w:p w14:paraId="75B473B5" w14:textId="42932758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convenience</w:t>
                            </w:r>
                          </w:p>
                        </w:tc>
                      </w:tr>
                      <w:tr w:rsidR="00DD6E44" w:rsidRPr="008363A3" w14:paraId="786F1059" w14:textId="77777777" w:rsidTr="00101E1F">
                        <w:tc>
                          <w:tcPr>
                            <w:tcW w:w="3013" w:type="dxa"/>
                          </w:tcPr>
                          <w:p w14:paraId="0D1D0C23" w14:textId="7F189203" w:rsidR="00DD6E44" w:rsidRPr="00DD6E44" w:rsidRDefault="00DD6E44" w:rsidP="00DD6E44">
                            <w:pPr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nuisance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2E6757C8" w14:textId="052CC082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</w:tcPr>
                          <w:p w14:paraId="4D9F6EEB" w14:textId="22592EBE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government</w:t>
                            </w:r>
                          </w:p>
                        </w:tc>
                      </w:tr>
                      <w:tr w:rsidR="00DD6E44" w:rsidRPr="008363A3" w14:paraId="267B34BD" w14:textId="77777777" w:rsidTr="00101E1F">
                        <w:tc>
                          <w:tcPr>
                            <w:tcW w:w="3013" w:type="dxa"/>
                          </w:tcPr>
                          <w:p w14:paraId="65E37001" w14:textId="1BC34D5D" w:rsidR="00DD6E44" w:rsidRPr="00101E1F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desperate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614CB658" w14:textId="3D22590C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</w:tcPr>
                          <w:p w14:paraId="56FC41F5" w14:textId="39F234EC" w:rsidR="00DD6E44" w:rsidRPr="00DD6E44" w:rsidRDefault="00101E1F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physical</w:t>
                            </w:r>
                          </w:p>
                        </w:tc>
                      </w:tr>
                      <w:tr w:rsidR="00DD6E44" w:rsidRPr="008363A3" w14:paraId="71192717" w14:textId="77777777" w:rsidTr="00101E1F">
                        <w:tc>
                          <w:tcPr>
                            <w:tcW w:w="3013" w:type="dxa"/>
                          </w:tcPr>
                          <w:p w14:paraId="632409FD" w14:textId="253956D0" w:rsidR="00DD6E44" w:rsidRPr="00101E1F" w:rsidRDefault="00101E1F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78A01170" w14:textId="20DB80FF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</w:tcPr>
                          <w:p w14:paraId="2FC9F06C" w14:textId="37055542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DD6E44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excellent</w:t>
                            </w:r>
                          </w:p>
                        </w:tc>
                      </w:tr>
                      <w:tr w:rsidR="00DD6E44" w:rsidRPr="008363A3" w14:paraId="5971B687" w14:textId="77777777" w:rsidTr="00101E1F">
                        <w:tc>
                          <w:tcPr>
                            <w:tcW w:w="3013" w:type="dxa"/>
                          </w:tcPr>
                          <w:p w14:paraId="3B91859C" w14:textId="6D5603C7" w:rsidR="00DD6E44" w:rsidRPr="00101E1F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101E1F">
                              <w:rPr>
                                <w:rFonts w:ascii="XCCW Joined 1a" w:hAnsi="XCCW Joined 1a"/>
                                <w:sz w:val="40"/>
                                <w:szCs w:val="40"/>
                                <w:highlight w:val="magenta"/>
                              </w:rPr>
                              <w:t>queue</w:t>
                            </w:r>
                          </w:p>
                        </w:tc>
                        <w:tc>
                          <w:tcPr>
                            <w:tcW w:w="2999" w:type="dxa"/>
                          </w:tcPr>
                          <w:p w14:paraId="58BF7508" w14:textId="3EC1AEF7" w:rsidR="00DD6E44" w:rsidRPr="00DD6E44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</w:tcPr>
                          <w:p w14:paraId="43F9990F" w14:textId="46CFFA04" w:rsidR="00DD6E44" w:rsidRPr="008363A3" w:rsidRDefault="00DD6E44" w:rsidP="00DD6E44">
                            <w:pPr>
                              <w:spacing w:line="276" w:lineRule="auto"/>
                              <w:jc w:val="center"/>
                              <w:rPr>
                                <w:rFonts w:ascii="XCCW Joined 1a" w:hAnsi="XCCW Joined 1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AF1CF04" w14:textId="77777777" w:rsidR="00726A77" w:rsidRDefault="00726A77"/>
                  </w:txbxContent>
                </v:textbox>
                <w10:wrap anchorx="margin"/>
              </v:shape>
            </w:pict>
          </mc:Fallback>
        </mc:AlternateContent>
      </w:r>
    </w:p>
    <w:p w14:paraId="38F63BF7" w14:textId="3F575BB3" w:rsidR="006A5D37" w:rsidRDefault="00101E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19BD8" wp14:editId="2370624B">
                <wp:simplePos x="0" y="0"/>
                <wp:positionH relativeFrom="rightMargin">
                  <wp:posOffset>-312644</wp:posOffset>
                </wp:positionH>
                <wp:positionV relativeFrom="page">
                  <wp:posOffset>1620408</wp:posOffset>
                </wp:positionV>
                <wp:extent cx="551180" cy="1623695"/>
                <wp:effectExtent l="0" t="0" r="203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1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B0D96" w14:textId="720AC26E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2</w:t>
                            </w:r>
                            <w:r w:rsidR="00DD6E44"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4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DD6E44"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11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BD8" id="Text Box 3" o:spid="_x0000_s1027" type="#_x0000_t202" style="position:absolute;margin-left:-24.6pt;margin-top:127.6pt;width:43.4pt;height:127.8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" fillcolor="white [3201]" strokeweight="1.5pt">
                <v:textbox style="layout-flow:vertical;mso-layout-flow-alt:bottom-to-top">
                  <w:txbxContent>
                    <w:p w14:paraId="070B0D96" w14:textId="720AC26E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2</w:t>
                      </w:r>
                      <w:r w:rsidR="00DD6E44"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4</w:t>
                      </w:r>
                      <w:r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.</w:t>
                      </w:r>
                      <w:r w:rsidR="00DD6E44"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11</w:t>
                      </w:r>
                      <w:r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.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868AC" wp14:editId="49BB96A0">
                <wp:simplePos x="0" y="0"/>
                <wp:positionH relativeFrom="leftMargin">
                  <wp:posOffset>6797339</wp:posOffset>
                </wp:positionH>
                <wp:positionV relativeFrom="paragraph">
                  <wp:posOffset>2926715</wp:posOffset>
                </wp:positionV>
                <wp:extent cx="551794" cy="1623848"/>
                <wp:effectExtent l="0" t="0" r="2032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7D689" w14:textId="631B42BC" w:rsidR="008363A3" w:rsidRPr="008363A3" w:rsidRDefault="00DD6E44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01</w:t>
                            </w:r>
                            <w:r w:rsidR="008363A3"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.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12</w:t>
                            </w:r>
                            <w:r w:rsidR="008363A3"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68AC" id="Text Box 4" o:spid="_x0000_s1028" type="#_x0000_t202" style="position:absolute;margin-left:535.2pt;margin-top:230.45pt;width:43.45pt;height:127.85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" fillcolor="white [3201]" strokeweight="1.5pt">
                <v:textbox style="layout-flow:vertical;mso-layout-flow-alt:bottom-to-top">
                  <w:txbxContent>
                    <w:p w14:paraId="2C67D689" w14:textId="631B42BC" w:rsidR="008363A3" w:rsidRPr="008363A3" w:rsidRDefault="00DD6E44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01</w:t>
                      </w:r>
                      <w:r w:rsidR="008363A3"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.</w:t>
                      </w:r>
                      <w:r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12</w:t>
                      </w:r>
                      <w:r w:rsidR="008363A3"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1EE14" wp14:editId="24C35C88">
                <wp:simplePos x="0" y="0"/>
                <wp:positionH relativeFrom="leftMargin">
                  <wp:posOffset>6758268</wp:posOffset>
                </wp:positionH>
                <wp:positionV relativeFrom="paragraph">
                  <wp:posOffset>5225938</wp:posOffset>
                </wp:positionV>
                <wp:extent cx="551794" cy="1623848"/>
                <wp:effectExtent l="0" t="0" r="2032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92011" w14:textId="27D74F60" w:rsidR="00101E1F" w:rsidRPr="008363A3" w:rsidRDefault="00101E1F" w:rsidP="00101E1F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yellow"/>
                                <w:lang w:val="en-US"/>
                              </w:rPr>
                              <w:t>.12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EE14" id="Text Box 1" o:spid="_x0000_s1029" type="#_x0000_t202" style="position:absolute;margin-left:532.15pt;margin-top:411.5pt;width:43.45pt;height:127.8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" fillcolor="white [3201]" strokeweight="1.5pt">
                <v:textbox style="layout-flow:vertical;mso-layout-flow-alt:bottom-to-top">
                  <w:txbxContent>
                    <w:p w14:paraId="4B192011" w14:textId="27D74F60" w:rsidR="00101E1F" w:rsidRPr="008363A3" w:rsidRDefault="00101E1F" w:rsidP="00101E1F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0</w:t>
                      </w:r>
                      <w:r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8</w:t>
                      </w:r>
                      <w:r w:rsidRPr="00101E1F">
                        <w:rPr>
                          <w:sz w:val="52"/>
                          <w:szCs w:val="52"/>
                          <w:highlight w:val="yellow"/>
                          <w:lang w:val="en-US"/>
                        </w:rPr>
                        <w:t>.12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8D2D4" wp14:editId="17A09D93">
                <wp:simplePos x="0" y="0"/>
                <wp:positionH relativeFrom="leftMargin">
                  <wp:posOffset>6823262</wp:posOffset>
                </wp:positionH>
                <wp:positionV relativeFrom="paragraph">
                  <wp:posOffset>7200265</wp:posOffset>
                </wp:positionV>
                <wp:extent cx="551794" cy="1623848"/>
                <wp:effectExtent l="0" t="0" r="2032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297D7" w14:textId="640DD834" w:rsidR="00101E1F" w:rsidRPr="008363A3" w:rsidRDefault="00101E1F" w:rsidP="00101E1F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15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.12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D2D4" id="Text Box 8" o:spid="_x0000_s1030" type="#_x0000_t202" style="position:absolute;margin-left:537.25pt;margin-top:566.95pt;width:43.45pt;height:127.85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" fillcolor="white [3201]" strokeweight="1.5pt">
                <v:textbox style="layout-flow:vertical;mso-layout-flow-alt:bottom-to-top">
                  <w:txbxContent>
                    <w:p w14:paraId="7E4297D7" w14:textId="640DD834" w:rsidR="00101E1F" w:rsidRPr="008363A3" w:rsidRDefault="00101E1F" w:rsidP="00101E1F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15</w:t>
                      </w:r>
                      <w:r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.12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045C1" wp14:editId="4835181D">
                <wp:simplePos x="0" y="0"/>
                <wp:positionH relativeFrom="margin">
                  <wp:posOffset>-188259</wp:posOffset>
                </wp:positionH>
                <wp:positionV relativeFrom="paragraph">
                  <wp:posOffset>7715212</wp:posOffset>
                </wp:positionV>
                <wp:extent cx="551794" cy="1623848"/>
                <wp:effectExtent l="0" t="0" r="2032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94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21D28" w14:textId="330EC99C" w:rsidR="008363A3" w:rsidRPr="008363A3" w:rsidRDefault="008363A3" w:rsidP="008363A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1</w:t>
                            </w:r>
                            <w:r w:rsidR="00DD6E44"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0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.</w:t>
                            </w:r>
                            <w:r w:rsidR="00DD6E44"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11</w:t>
                            </w:r>
                            <w:r w:rsidRPr="00101E1F">
                              <w:rPr>
                                <w:sz w:val="52"/>
                                <w:szCs w:val="52"/>
                                <w:highlight w:val="magenta"/>
                                <w:lang w:val="en-US"/>
                              </w:rP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45C1" id="_x0000_s1031" type="#_x0000_t202" style="position:absolute;margin-left:-14.8pt;margin-top:607.5pt;width:43.45pt;height:127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" fillcolor="white [3201]" strokeweight="1.5pt">
                <v:textbox style="layout-flow:vertical;mso-layout-flow-alt:bottom-to-top">
                  <w:txbxContent>
                    <w:p w14:paraId="12521D28" w14:textId="330EC99C" w:rsidR="008363A3" w:rsidRPr="008363A3" w:rsidRDefault="008363A3" w:rsidP="008363A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1</w:t>
                      </w:r>
                      <w:r w:rsidR="00DD6E44"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0</w:t>
                      </w:r>
                      <w:r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.</w:t>
                      </w:r>
                      <w:r w:rsidR="00DD6E44"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11</w:t>
                      </w:r>
                      <w:r w:rsidRPr="00101E1F">
                        <w:rPr>
                          <w:sz w:val="52"/>
                          <w:szCs w:val="52"/>
                          <w:highlight w:val="magenta"/>
                          <w:lang w:val="en-US"/>
                        </w:rPr>
                        <w:t>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5D37" w:rsidSect="00101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37"/>
    <w:rsid w:val="0008067D"/>
    <w:rsid w:val="00082E5D"/>
    <w:rsid w:val="00101E1F"/>
    <w:rsid w:val="00141585"/>
    <w:rsid w:val="002C5F41"/>
    <w:rsid w:val="0033085E"/>
    <w:rsid w:val="003B620B"/>
    <w:rsid w:val="004F42CF"/>
    <w:rsid w:val="00534998"/>
    <w:rsid w:val="00542A30"/>
    <w:rsid w:val="005632F0"/>
    <w:rsid w:val="00587500"/>
    <w:rsid w:val="005B0F5F"/>
    <w:rsid w:val="005B3398"/>
    <w:rsid w:val="006A5D37"/>
    <w:rsid w:val="00726A77"/>
    <w:rsid w:val="0075389A"/>
    <w:rsid w:val="007E7533"/>
    <w:rsid w:val="008363A3"/>
    <w:rsid w:val="00937E69"/>
    <w:rsid w:val="009B0CFD"/>
    <w:rsid w:val="00D44C66"/>
    <w:rsid w:val="00D455C0"/>
    <w:rsid w:val="00D53C65"/>
    <w:rsid w:val="00D81187"/>
    <w:rsid w:val="00DD6E44"/>
    <w:rsid w:val="00E11EAF"/>
    <w:rsid w:val="00E159DC"/>
    <w:rsid w:val="00E8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29B3"/>
  <w15:docId w15:val="{68EC98EF-7E13-43A2-B413-1DA020AD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D37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55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D93-8E09-4098-B06A-20D42C0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 Green Primary Schoo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aughan</dc:creator>
  <cp:lastModifiedBy>Miss Vaughan</cp:lastModifiedBy>
  <cp:revision>3</cp:revision>
  <cp:lastPrinted>2025-09-10T16:24:00Z</cp:lastPrinted>
  <dcterms:created xsi:type="dcterms:W3CDTF">2025-10-31T13:22:00Z</dcterms:created>
  <dcterms:modified xsi:type="dcterms:W3CDTF">2025-10-31T13:40:00Z</dcterms:modified>
</cp:coreProperties>
</file>